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A59" w:rsidRPr="00BA1502" w:rsidRDefault="00C77A59" w:rsidP="00FE32E8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77A59" w:rsidRPr="00BA1502" w:rsidRDefault="00C77A59" w:rsidP="00C77A59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A1502">
        <w:rPr>
          <w:rFonts w:ascii="PT Astra Serif" w:hAnsi="PT Astra Serif"/>
          <w:b/>
          <w:sz w:val="24"/>
          <w:szCs w:val="24"/>
        </w:rPr>
        <w:t xml:space="preserve">Сведения </w:t>
      </w:r>
      <w:r w:rsidR="004617C4" w:rsidRPr="00BA1502">
        <w:rPr>
          <w:rFonts w:ascii="PT Astra Serif" w:hAnsi="PT Astra Serif"/>
          <w:b/>
          <w:sz w:val="24"/>
          <w:szCs w:val="24"/>
        </w:rPr>
        <w:t>о доходах,</w:t>
      </w:r>
      <w:r w:rsidRPr="00BA1502">
        <w:rPr>
          <w:rFonts w:ascii="PT Astra Serif" w:hAnsi="PT Astra Serif"/>
          <w:b/>
          <w:sz w:val="24"/>
          <w:szCs w:val="24"/>
        </w:rPr>
        <w:t xml:space="preserve"> расходах,</w:t>
      </w:r>
      <w:r w:rsidR="004617C4" w:rsidRPr="00BA1502">
        <w:rPr>
          <w:rFonts w:ascii="PT Astra Serif" w:hAnsi="PT Astra Serif"/>
          <w:b/>
          <w:sz w:val="24"/>
          <w:szCs w:val="24"/>
        </w:rPr>
        <w:t xml:space="preserve"> об имуществе и обязательствах имущественного характера </w:t>
      </w:r>
    </w:p>
    <w:p w:rsidR="00BA1502" w:rsidRDefault="00BA1502" w:rsidP="00C77A59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депутатов </w:t>
      </w:r>
      <w:r w:rsidRPr="00BA1502">
        <w:rPr>
          <w:rFonts w:ascii="PT Astra Serif" w:hAnsi="PT Astra Serif"/>
          <w:b/>
          <w:sz w:val="24"/>
          <w:szCs w:val="24"/>
        </w:rPr>
        <w:t>Районн</w:t>
      </w:r>
      <w:r>
        <w:rPr>
          <w:rFonts w:ascii="PT Astra Serif" w:hAnsi="PT Astra Serif"/>
          <w:b/>
          <w:sz w:val="24"/>
          <w:szCs w:val="24"/>
        </w:rPr>
        <w:t>ой</w:t>
      </w:r>
      <w:r w:rsidRPr="00BA1502">
        <w:rPr>
          <w:rFonts w:ascii="PT Astra Serif" w:hAnsi="PT Astra Serif"/>
          <w:b/>
          <w:sz w:val="24"/>
          <w:szCs w:val="24"/>
        </w:rPr>
        <w:t xml:space="preserve"> Дум</w:t>
      </w:r>
      <w:r>
        <w:rPr>
          <w:rFonts w:ascii="PT Astra Serif" w:hAnsi="PT Astra Serif"/>
          <w:b/>
          <w:sz w:val="24"/>
          <w:szCs w:val="24"/>
        </w:rPr>
        <w:t>ы</w:t>
      </w:r>
      <w:r w:rsidRPr="00BA1502">
        <w:rPr>
          <w:rFonts w:ascii="PT Astra Serif" w:hAnsi="PT Astra Serif"/>
          <w:b/>
          <w:sz w:val="24"/>
          <w:szCs w:val="24"/>
        </w:rPr>
        <w:t xml:space="preserve"> муниципального образования Ямальский район</w:t>
      </w:r>
      <w:r>
        <w:rPr>
          <w:rFonts w:ascii="PT Astra Serif" w:hAnsi="PT Astra Serif"/>
          <w:b/>
          <w:sz w:val="24"/>
          <w:szCs w:val="24"/>
        </w:rPr>
        <w:t xml:space="preserve"> </w:t>
      </w:r>
    </w:p>
    <w:p w:rsidR="004617C4" w:rsidRPr="00BA1502" w:rsidRDefault="004617C4" w:rsidP="00C77A59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A1502">
        <w:rPr>
          <w:rFonts w:ascii="PT Astra Serif" w:hAnsi="PT Astra Serif"/>
          <w:b/>
          <w:sz w:val="24"/>
          <w:szCs w:val="24"/>
        </w:rPr>
        <w:t xml:space="preserve">за период </w:t>
      </w:r>
      <w:r w:rsidR="00542406" w:rsidRPr="00BA1502">
        <w:rPr>
          <w:rFonts w:ascii="PT Astra Serif" w:hAnsi="PT Astra Serif"/>
          <w:b/>
          <w:sz w:val="24"/>
          <w:szCs w:val="24"/>
        </w:rPr>
        <w:t>с 01 января</w:t>
      </w:r>
      <w:r w:rsidR="00C77A59" w:rsidRPr="00BA1502">
        <w:rPr>
          <w:rFonts w:ascii="PT Astra Serif" w:hAnsi="PT Astra Serif"/>
          <w:b/>
          <w:sz w:val="24"/>
          <w:szCs w:val="24"/>
        </w:rPr>
        <w:t xml:space="preserve"> 2020 года </w:t>
      </w:r>
      <w:r w:rsidR="00542406" w:rsidRPr="00BA1502">
        <w:rPr>
          <w:rFonts w:ascii="PT Astra Serif" w:hAnsi="PT Astra Serif"/>
          <w:b/>
          <w:sz w:val="24"/>
          <w:szCs w:val="24"/>
        </w:rPr>
        <w:t>по 31 декабря 2020</w:t>
      </w:r>
      <w:r w:rsidRPr="00BA1502">
        <w:rPr>
          <w:rFonts w:ascii="PT Astra Serif" w:hAnsi="PT Astra Serif"/>
          <w:b/>
          <w:sz w:val="24"/>
          <w:szCs w:val="24"/>
        </w:rPr>
        <w:t xml:space="preserve"> года</w:t>
      </w:r>
    </w:p>
    <w:p w:rsidR="00C77A59" w:rsidRPr="00BA1502" w:rsidRDefault="00C77A59" w:rsidP="00C77A59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X="-494" w:tblpY="158"/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1576"/>
        <w:gridCol w:w="915"/>
        <w:gridCol w:w="1418"/>
        <w:gridCol w:w="1558"/>
        <w:gridCol w:w="992"/>
        <w:gridCol w:w="992"/>
        <w:gridCol w:w="1128"/>
        <w:gridCol w:w="6"/>
        <w:gridCol w:w="986"/>
        <w:gridCol w:w="7"/>
        <w:gridCol w:w="993"/>
        <w:gridCol w:w="1701"/>
        <w:gridCol w:w="1275"/>
        <w:gridCol w:w="1701"/>
      </w:tblGrid>
      <w:tr w:rsidR="004617C4" w:rsidRPr="00C77A59" w:rsidTr="00C77A59">
        <w:trPr>
          <w:trHeight w:val="542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№</w:t>
            </w:r>
          </w:p>
          <w:p w:rsidR="004617C4" w:rsidRPr="00C77A59" w:rsidRDefault="004617C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п/п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 xml:space="preserve">Фамилия </w:t>
            </w:r>
            <w:r w:rsidR="00C77A59" w:rsidRPr="00C77A59">
              <w:rPr>
                <w:rFonts w:ascii="PT Astra Serif" w:hAnsi="PT Astra Serif"/>
                <w:sz w:val="18"/>
                <w:szCs w:val="18"/>
              </w:rPr>
              <w:t xml:space="preserve">и </w:t>
            </w:r>
            <w:r w:rsidRPr="00C77A59">
              <w:rPr>
                <w:rFonts w:ascii="PT Astra Serif" w:hAnsi="PT Astra Serif"/>
                <w:sz w:val="18"/>
                <w:szCs w:val="18"/>
              </w:rPr>
              <w:t>инициалы лица, чьи сведения размещаютс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Долж</w:t>
            </w:r>
            <w:r w:rsidR="00C77A59" w:rsidRPr="00C77A59">
              <w:rPr>
                <w:rFonts w:ascii="PT Astra Serif" w:hAnsi="PT Astra Serif"/>
                <w:sz w:val="18"/>
                <w:szCs w:val="18"/>
              </w:rPr>
              <w:t>н</w:t>
            </w:r>
            <w:r w:rsidRPr="00C77A59">
              <w:rPr>
                <w:rFonts w:ascii="PT Astra Serif" w:hAnsi="PT Astra Serif"/>
                <w:sz w:val="18"/>
                <w:szCs w:val="18"/>
              </w:rPr>
              <w:t>ость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59" w:rsidRPr="00C77A59" w:rsidRDefault="004617C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 xml:space="preserve">Объекты недвижимости, </w:t>
            </w:r>
          </w:p>
          <w:p w:rsidR="004617C4" w:rsidRPr="00C77A59" w:rsidRDefault="004617C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 xml:space="preserve">Транспортные </w:t>
            </w:r>
          </w:p>
          <w:p w:rsidR="004617C4" w:rsidRPr="00C77A59" w:rsidRDefault="004617C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 xml:space="preserve">средства </w:t>
            </w:r>
          </w:p>
          <w:p w:rsidR="004617C4" w:rsidRPr="00C77A59" w:rsidRDefault="004617C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Декларированный</w:t>
            </w:r>
          </w:p>
          <w:p w:rsidR="004617C4" w:rsidRPr="00C77A59" w:rsidRDefault="004617C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годовой</w:t>
            </w:r>
          </w:p>
          <w:p w:rsidR="004617C4" w:rsidRPr="00C77A59" w:rsidRDefault="004617C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доход</w:t>
            </w:r>
            <w:r w:rsidR="00C77A59" w:rsidRPr="00C77A59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C77A59">
              <w:rPr>
                <w:rFonts w:ascii="PT Astra Serif" w:hAnsi="PT Astra Serif"/>
                <w:sz w:val="18"/>
                <w:szCs w:val="18"/>
              </w:rPr>
              <w:t>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C77A59" w:rsidRPr="00C77A59" w:rsidTr="00C77A59">
        <w:trPr>
          <w:trHeight w:val="523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59" w:rsidRPr="00C77A59" w:rsidRDefault="00C77A59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59" w:rsidRPr="00C77A59" w:rsidRDefault="00C77A59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59" w:rsidRPr="00C77A59" w:rsidRDefault="00C77A59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вид  объект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 xml:space="preserve">вид </w:t>
            </w:r>
          </w:p>
          <w:p w:rsidR="00C77A59" w:rsidRPr="00C77A59" w:rsidRDefault="00C77A59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площадь</w:t>
            </w:r>
          </w:p>
          <w:p w:rsidR="00C77A59" w:rsidRPr="00C77A59" w:rsidRDefault="00C77A59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(кв.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страна располож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7A59" w:rsidRPr="00C77A59" w:rsidRDefault="00C77A59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A59" w:rsidRPr="00C77A59" w:rsidRDefault="00C77A59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площадь (кв.м)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A59" w:rsidRPr="00C77A59" w:rsidRDefault="00C77A59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59" w:rsidRPr="00C77A59" w:rsidRDefault="00C77A59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59" w:rsidRPr="00C77A59" w:rsidRDefault="00C77A59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59" w:rsidRPr="00C77A59" w:rsidRDefault="00C77A59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617C4" w:rsidRPr="00C77A59" w:rsidTr="00C77A59">
        <w:trPr>
          <w:trHeight w:val="561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C4" w:rsidRPr="00C77A59" w:rsidRDefault="004617C4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C4" w:rsidRPr="00C77A59" w:rsidRDefault="004617C4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C4" w:rsidRPr="00C77A59" w:rsidRDefault="004617C4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C4" w:rsidRPr="00C77A59" w:rsidRDefault="004617C4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C4" w:rsidRPr="00C77A59" w:rsidRDefault="004617C4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C4" w:rsidRPr="00C77A59" w:rsidRDefault="004617C4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C4" w:rsidRPr="00C77A59" w:rsidRDefault="004617C4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C4" w:rsidRPr="00C77A59" w:rsidRDefault="004617C4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C4" w:rsidRPr="00C77A59" w:rsidRDefault="004617C4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C4" w:rsidRPr="00C77A59" w:rsidRDefault="004617C4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617C4" w:rsidRPr="00C77A59" w:rsidTr="00C77A59">
        <w:trPr>
          <w:trHeight w:val="25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4" w:rsidRPr="00C77A59" w:rsidRDefault="00C77A59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</w:tr>
      <w:tr w:rsidR="004617C4" w:rsidRPr="00C77A59" w:rsidTr="00C77A59">
        <w:trPr>
          <w:trHeight w:val="201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Алисеевич А.В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C4" w:rsidRPr="00C77A59" w:rsidRDefault="00FD036E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едсед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общая долевая,</w:t>
            </w:r>
            <w:r w:rsidR="00C77A59" w:rsidRPr="00C77A59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C77A59">
              <w:rPr>
                <w:rFonts w:ascii="PT Astra Serif" w:hAnsi="PT Astra Serif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17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542406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легковой автомобиль НИСС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542406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3 331 971,3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617C4" w:rsidRPr="00C77A59" w:rsidTr="00C77A59">
        <w:trPr>
          <w:trHeight w:val="2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76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617C4" w:rsidRPr="00C77A59" w:rsidTr="00C77A59">
        <w:trPr>
          <w:trHeight w:val="30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общая долевая,</w:t>
            </w:r>
            <w:r w:rsidR="00C77A59" w:rsidRPr="00C77A59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C77A59">
              <w:rPr>
                <w:rFonts w:ascii="PT Astra Serif" w:hAnsi="PT Astra Serif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17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ХОН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542406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 377 853,7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617C4" w:rsidRPr="00C77A59" w:rsidTr="00C77A59">
        <w:trPr>
          <w:trHeight w:val="3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76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617C4" w:rsidRPr="00C77A59" w:rsidTr="00C77A59">
        <w:trPr>
          <w:trHeight w:val="486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2500</w:t>
            </w:r>
            <w:r w:rsidR="00542406" w:rsidRPr="00C77A59">
              <w:rPr>
                <w:rFonts w:ascii="PT Astra Serif" w:hAnsi="PT Astra Serif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617C4" w:rsidRPr="00C77A59" w:rsidTr="00C77A59">
        <w:trPr>
          <w:trHeight w:val="486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617C4" w:rsidRPr="00C77A59" w:rsidTr="00C77A59">
        <w:trPr>
          <w:trHeight w:val="10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Вануйто Л.С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B35F6C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B35F6C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95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B35F6C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грузовой автомобиль</w:t>
            </w:r>
          </w:p>
          <w:p w:rsidR="004617C4" w:rsidRPr="00C77A59" w:rsidRDefault="004617C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УРА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542406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5 702 005,6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7A59" w:rsidRPr="00C77A59" w:rsidTr="00C77A59">
        <w:trPr>
          <w:trHeight w:val="30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51,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A59" w:rsidRDefault="00C77A59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внедорожное транспортное средство ТРЭКОЛ</w:t>
            </w:r>
          </w:p>
          <w:p w:rsidR="00C77A59" w:rsidRPr="00C77A59" w:rsidRDefault="00C77A59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7A59" w:rsidRPr="00C77A59" w:rsidTr="00C77A59">
        <w:trPr>
          <w:trHeight w:val="1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A59" w:rsidRDefault="00C77A59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снегоболотоход Странник</w:t>
            </w:r>
          </w:p>
          <w:p w:rsidR="00C77A59" w:rsidRPr="00C77A59" w:rsidRDefault="00C77A59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7A59" w:rsidRPr="00C77A59" w:rsidTr="00C77A59">
        <w:trPr>
          <w:trHeight w:val="1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снегоболотоход Странник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7A59" w:rsidRPr="00C77A59" w:rsidTr="00C77A59">
        <w:trPr>
          <w:trHeight w:val="125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снегоболотоход Странник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59" w:rsidRPr="00C77A59" w:rsidRDefault="00C77A59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617C4" w:rsidRPr="00C77A59" w:rsidTr="00C77A59">
        <w:trPr>
          <w:trHeight w:val="10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общая долевая,</w:t>
            </w:r>
            <w:r w:rsidR="00C77A59" w:rsidRPr="00C77A59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C77A59">
              <w:rPr>
                <w:rFonts w:ascii="PT Astra Serif" w:hAnsi="PT Astra Serif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6B268A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299 362,4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617C4" w:rsidRPr="00C77A59" w:rsidTr="00C77A59">
        <w:trPr>
          <w:trHeight w:val="106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9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C4" w:rsidRPr="00C77A59" w:rsidRDefault="004617C4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40E38" w:rsidRPr="00C77A59" w:rsidTr="00C77A59">
        <w:trPr>
          <w:trHeight w:val="54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C77A59">
              <w:rPr>
                <w:rFonts w:ascii="PT Astra Serif" w:hAnsi="PT Astra Serif"/>
                <w:sz w:val="18"/>
                <w:szCs w:val="18"/>
                <w:lang w:val="en-US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ind w:right="-108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Долгополова С.А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2 683 379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40E38" w:rsidRPr="00C77A59" w:rsidTr="00C77A59">
        <w:trPr>
          <w:trHeight w:val="12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52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легковой автомобиль ГА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3 071 548,5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40E38" w:rsidRPr="00C77A59" w:rsidTr="00C77A59">
        <w:trPr>
          <w:trHeight w:val="15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легковой автомобиль ГАЗ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40E38" w:rsidRPr="00C77A59" w:rsidTr="00C77A59">
        <w:trPr>
          <w:trHeight w:val="98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легковой автомобиль ГАЗ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40E38" w:rsidRPr="00C77A59" w:rsidTr="00C77A59">
        <w:trPr>
          <w:trHeight w:val="98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40E38" w:rsidRPr="00C77A59" w:rsidTr="00C77A59">
        <w:trPr>
          <w:trHeight w:val="98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легковой автомобиль ГАЗ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40E38" w:rsidRPr="00C77A59" w:rsidTr="00C77A59">
        <w:trPr>
          <w:trHeight w:val="76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легковой автомобиль ГАЗ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40E38" w:rsidRPr="00C77A59" w:rsidTr="00C77A59">
        <w:trPr>
          <w:trHeight w:val="8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автобус Мерседес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40E38" w:rsidRPr="00C77A59" w:rsidTr="00C77A59">
        <w:trPr>
          <w:trHeight w:val="514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автобус Мерседес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8" w:rsidRPr="00C77A59" w:rsidRDefault="00E40E38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256C" w:rsidRPr="00C77A59" w:rsidTr="00C77A59">
        <w:trPr>
          <w:trHeight w:val="34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56C" w:rsidRPr="00C77A59" w:rsidRDefault="00C1256C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56C" w:rsidRPr="00C77A59" w:rsidRDefault="00C1256C" w:rsidP="00C77A59">
            <w:pPr>
              <w:spacing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Гагарина Н.В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56C" w:rsidRPr="00C77A59" w:rsidRDefault="00C1256C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56C" w:rsidRPr="00C77A59" w:rsidRDefault="00C1256C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56C" w:rsidRPr="00C77A59" w:rsidRDefault="00C1256C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56C" w:rsidRPr="00C77A59" w:rsidRDefault="00C1256C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56C" w:rsidRPr="00C77A59" w:rsidRDefault="00C1256C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56C" w:rsidRPr="00C77A59" w:rsidRDefault="00C1256C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56C" w:rsidRPr="00C77A59" w:rsidRDefault="00C1256C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56C" w:rsidRPr="00C77A59" w:rsidRDefault="00C1256C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56C" w:rsidRPr="00C77A59" w:rsidRDefault="00C1256C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56C" w:rsidRPr="00C77A59" w:rsidRDefault="00C1256C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 977 546,5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56C" w:rsidRPr="00C77A59" w:rsidRDefault="00C1256C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256C" w:rsidRPr="00C77A59" w:rsidTr="00C77A59">
        <w:trPr>
          <w:trHeight w:val="385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256C" w:rsidRPr="00C77A59" w:rsidRDefault="00C1256C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56C" w:rsidRPr="00C77A59" w:rsidRDefault="00C1256C" w:rsidP="00C77A59">
            <w:pPr>
              <w:spacing w:line="240" w:lineRule="auto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56C" w:rsidRPr="00C77A59" w:rsidRDefault="00C1256C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56C" w:rsidRPr="00C77A59" w:rsidRDefault="00C1256C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C1256C" w:rsidRPr="00C77A59" w:rsidRDefault="00C1256C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256C" w:rsidRPr="00C77A59" w:rsidRDefault="00C1256C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39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256C" w:rsidRPr="00C77A59" w:rsidRDefault="00C1256C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56C" w:rsidRPr="00C77A59" w:rsidRDefault="00C1256C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56C" w:rsidRPr="00C77A59" w:rsidRDefault="00C1256C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56C" w:rsidRPr="00C77A59" w:rsidRDefault="00C1256C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6C" w:rsidRPr="00C77A59" w:rsidRDefault="00C1256C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56C" w:rsidRPr="00C77A59" w:rsidRDefault="00C1256C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256C" w:rsidRPr="00C77A59" w:rsidRDefault="00C1256C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256C" w:rsidRPr="00C77A59" w:rsidTr="00C77A59">
        <w:trPr>
          <w:trHeight w:val="4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256C" w:rsidRPr="00C77A59" w:rsidRDefault="00C1256C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56C" w:rsidRPr="00C77A59" w:rsidRDefault="00C1256C" w:rsidP="00C77A59">
            <w:pPr>
              <w:spacing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56C" w:rsidRPr="00C77A59" w:rsidRDefault="00C1256C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56C" w:rsidRPr="00C77A59" w:rsidRDefault="00C1256C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56C" w:rsidRPr="00C77A59" w:rsidRDefault="00C1256C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56C" w:rsidRPr="00C77A59" w:rsidRDefault="00C1256C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56C" w:rsidRPr="00C77A59" w:rsidRDefault="00C1256C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56C" w:rsidRPr="00C77A59" w:rsidRDefault="00C1256C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56C" w:rsidRPr="00C77A59" w:rsidRDefault="00C1256C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56C" w:rsidRPr="00C77A59" w:rsidRDefault="00C1256C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6C" w:rsidRPr="00C77A59" w:rsidRDefault="00C1256C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легковой автомобиль НИСС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56C" w:rsidRPr="00C77A59" w:rsidRDefault="00C1256C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396 229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56C" w:rsidRPr="00C77A59" w:rsidRDefault="00C1256C" w:rsidP="00C77A59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15D54" w:rsidRPr="00C77A59" w:rsidTr="00C77A59">
        <w:trPr>
          <w:trHeight w:val="301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Гедиева М.Б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/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2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2 294 615,6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15D54" w:rsidRPr="00C77A59" w:rsidTr="00C77A59">
        <w:trPr>
          <w:trHeight w:val="40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200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15D54" w:rsidRPr="00C77A59" w:rsidTr="00C77A59">
        <w:trPr>
          <w:trHeight w:val="15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3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15D54" w:rsidRPr="00C77A59" w:rsidTr="00C77A59">
        <w:trPr>
          <w:trHeight w:val="345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 xml:space="preserve">земельный </w:t>
            </w:r>
            <w:r w:rsidRPr="00C77A59">
              <w:rPr>
                <w:rFonts w:ascii="PT Astra Serif" w:hAnsi="PT Astra Serif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lastRenderedPageBreak/>
              <w:t>общая долевая,</w:t>
            </w:r>
          </w:p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lastRenderedPageBreak/>
              <w:t>1/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lastRenderedPageBreak/>
              <w:t>12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 xml:space="preserve">легковой </w:t>
            </w:r>
            <w:r w:rsidRPr="00C77A59">
              <w:rPr>
                <w:rFonts w:ascii="PT Astra Serif" w:hAnsi="PT Astra Serif"/>
                <w:sz w:val="18"/>
                <w:szCs w:val="18"/>
              </w:rPr>
              <w:lastRenderedPageBreak/>
              <w:t>автомобиль ТОЙО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lastRenderedPageBreak/>
              <w:t>1 843 646,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15D54" w:rsidRPr="00C77A59" w:rsidTr="00C77A59">
        <w:trPr>
          <w:trHeight w:val="458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4" w:rsidRPr="00C77A59" w:rsidRDefault="00515D5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818BA" w:rsidRPr="00C77A59" w:rsidTr="00C77A59">
        <w:trPr>
          <w:trHeight w:val="338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8BA" w:rsidRPr="00C77A59" w:rsidRDefault="008818B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8BA" w:rsidRPr="00C77A59" w:rsidRDefault="008818BA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8BA" w:rsidRPr="00C77A59" w:rsidRDefault="008818B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8BA" w:rsidRPr="00C77A59" w:rsidRDefault="008818B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8BA" w:rsidRPr="00C77A59" w:rsidRDefault="008818B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8818BA" w:rsidRPr="00C77A59" w:rsidRDefault="008818B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/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8BA" w:rsidRPr="00C77A59" w:rsidRDefault="008818B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2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8BA" w:rsidRPr="00C77A59" w:rsidRDefault="008818B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BA" w:rsidRPr="00C77A59" w:rsidRDefault="008818B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BA" w:rsidRPr="00C77A59" w:rsidRDefault="008818B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A" w:rsidRPr="00C77A59" w:rsidRDefault="008818B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8BA" w:rsidRPr="00C77A59" w:rsidRDefault="008818B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8BA" w:rsidRPr="00C77A59" w:rsidRDefault="008818B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8BA" w:rsidRPr="00C77A59" w:rsidRDefault="008818B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818BA" w:rsidRPr="00C77A59" w:rsidTr="00C77A59">
        <w:trPr>
          <w:trHeight w:val="46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8BA" w:rsidRPr="00C77A59" w:rsidRDefault="008818B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A" w:rsidRPr="00C77A59" w:rsidRDefault="008818BA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A" w:rsidRPr="00C77A59" w:rsidRDefault="008818B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A" w:rsidRPr="00C77A59" w:rsidRDefault="008818B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A" w:rsidRPr="00C77A59" w:rsidRDefault="008818B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A" w:rsidRPr="00C77A59" w:rsidRDefault="008818B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A" w:rsidRPr="00C77A59" w:rsidRDefault="008818B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A" w:rsidRPr="00C77A59" w:rsidRDefault="008818B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A" w:rsidRPr="00C77A59" w:rsidRDefault="008818B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A" w:rsidRPr="00C77A59" w:rsidRDefault="008818B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A" w:rsidRPr="00C77A59" w:rsidRDefault="008818B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A" w:rsidRPr="00C77A59" w:rsidRDefault="008818B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A" w:rsidRPr="00C77A59" w:rsidRDefault="008818B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C22AB" w:rsidRPr="00C77A59" w:rsidTr="00C77A59">
        <w:trPr>
          <w:trHeight w:val="824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2AB" w:rsidRPr="00C77A59" w:rsidRDefault="00EC22A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2AB" w:rsidRPr="00C77A59" w:rsidRDefault="00EC22A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Гранкин Н.С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2AB" w:rsidRPr="00C77A59" w:rsidRDefault="00EC22A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2AB" w:rsidRPr="00C77A59" w:rsidRDefault="00EC22A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2AB" w:rsidRPr="00C77A59" w:rsidRDefault="00EC22A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EC22AB" w:rsidRPr="00C77A59" w:rsidRDefault="00EC22A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2AB" w:rsidRPr="00C77A59" w:rsidRDefault="00EC22A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2AB" w:rsidRPr="00C77A59" w:rsidRDefault="00EC22A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2AB" w:rsidRPr="00C77A59" w:rsidRDefault="00EC22A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2AB" w:rsidRPr="00C77A59" w:rsidRDefault="00EC22A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2AB" w:rsidRPr="00C77A59" w:rsidRDefault="00EC22A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2AB" w:rsidRPr="00C77A59" w:rsidRDefault="00EC22A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 xml:space="preserve">легковой автомобиль </w:t>
            </w:r>
            <w:r w:rsidRPr="00C77A59">
              <w:rPr>
                <w:rFonts w:ascii="PT Astra Serif" w:hAnsi="PT Astra Serif"/>
                <w:sz w:val="18"/>
                <w:szCs w:val="18"/>
                <w:lang w:val="en-US"/>
              </w:rPr>
              <w:t>Chevrol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2AB" w:rsidRPr="00C77A59" w:rsidRDefault="00EC22A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5 449 56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2AB" w:rsidRPr="00C77A59" w:rsidRDefault="00EC22A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C22AB" w:rsidRPr="00C77A59" w:rsidTr="00C77A59">
        <w:trPr>
          <w:trHeight w:val="518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2AB" w:rsidRPr="00C77A59" w:rsidRDefault="00EC22A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2AB" w:rsidRPr="00C77A59" w:rsidRDefault="00EC22AB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2AB" w:rsidRPr="00C77A59" w:rsidRDefault="00EC22A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2AB" w:rsidRPr="00C77A59" w:rsidRDefault="00EC22A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2AB" w:rsidRPr="00C77A59" w:rsidRDefault="00EC22A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EC22AB" w:rsidRPr="00C77A59" w:rsidRDefault="00EC22A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2AB" w:rsidRPr="00C77A59" w:rsidRDefault="00EC22A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2AB" w:rsidRPr="00C77A59" w:rsidRDefault="00EC22A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2AB" w:rsidRPr="00C77A59" w:rsidRDefault="00EC22A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2AB" w:rsidRPr="00C77A59" w:rsidRDefault="00EC22A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2AB" w:rsidRPr="00C77A59" w:rsidRDefault="00EC22A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2AB" w:rsidRPr="00C77A59" w:rsidRDefault="00EC22A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2AB" w:rsidRPr="00C77A59" w:rsidRDefault="00EC22A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 797 917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2AB" w:rsidRPr="00C77A59" w:rsidRDefault="00EC22A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C22AB" w:rsidRPr="00C77A59" w:rsidTr="00C77A59">
        <w:trPr>
          <w:trHeight w:val="25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2AB" w:rsidRPr="00C77A59" w:rsidRDefault="00EC22A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B" w:rsidRPr="00C77A59" w:rsidRDefault="00EC22AB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B" w:rsidRPr="00C77A59" w:rsidRDefault="00EC22A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B" w:rsidRPr="00C77A59" w:rsidRDefault="00EC22A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B" w:rsidRPr="00C77A59" w:rsidRDefault="00EC22A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EC22AB" w:rsidRPr="00C77A59" w:rsidRDefault="00EC22A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B" w:rsidRPr="00C77A59" w:rsidRDefault="00EC22A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B" w:rsidRPr="00C77A59" w:rsidRDefault="00EC22A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B" w:rsidRPr="00C77A59" w:rsidRDefault="00EC22A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B" w:rsidRPr="00C77A59" w:rsidRDefault="00EC22A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B" w:rsidRPr="00C77A59" w:rsidRDefault="00EC22A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B" w:rsidRPr="00C77A59" w:rsidRDefault="00EC22A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B" w:rsidRPr="00C77A59" w:rsidRDefault="00EC22A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AB" w:rsidRPr="00C77A59" w:rsidRDefault="00EC22A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83334" w:rsidRPr="00C77A59" w:rsidTr="00C77A59">
        <w:trPr>
          <w:trHeight w:val="251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34" w:rsidRPr="00C77A59" w:rsidRDefault="00883334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83334" w:rsidRPr="00C77A59" w:rsidTr="00C77A59">
        <w:trPr>
          <w:trHeight w:val="356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334" w:rsidRPr="00C77A59" w:rsidRDefault="00883334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Исманов Т.Р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/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8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 xml:space="preserve">легковой автомобиль </w:t>
            </w:r>
            <w:r w:rsidRPr="00C77A59">
              <w:rPr>
                <w:rFonts w:ascii="PT Astra Serif" w:hAnsi="PT Astra Serif"/>
                <w:sz w:val="18"/>
                <w:szCs w:val="18"/>
                <w:lang w:val="en-US"/>
              </w:rPr>
              <w:t>Geel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334" w:rsidRPr="00C77A59" w:rsidRDefault="00C77A59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444 877,6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83334" w:rsidRPr="00C77A59" w:rsidTr="00B80D6A">
        <w:trPr>
          <w:trHeight w:val="364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334" w:rsidRPr="00C77A59" w:rsidRDefault="00883334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83334" w:rsidRPr="00C77A59" w:rsidTr="00B80D6A">
        <w:trPr>
          <w:trHeight w:val="438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34" w:rsidRPr="00C77A59" w:rsidRDefault="00883334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34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083 932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34" w:rsidRPr="00C77A59" w:rsidRDefault="00883334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50CD5" w:rsidRPr="00C77A59" w:rsidTr="00C77A59">
        <w:trPr>
          <w:trHeight w:val="622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CD5" w:rsidRPr="00C77A59" w:rsidRDefault="00B50CD5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D5" w:rsidRPr="00C77A59" w:rsidRDefault="00B50CD5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D5" w:rsidRPr="00C77A59" w:rsidRDefault="00B50CD5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D5" w:rsidRPr="00C77A59" w:rsidRDefault="00B50CD5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D5" w:rsidRPr="00C77A59" w:rsidRDefault="00B50CD5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D5" w:rsidRPr="00C77A59" w:rsidRDefault="00B50CD5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D5" w:rsidRPr="00C77A59" w:rsidRDefault="00B50CD5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D5" w:rsidRPr="00C77A59" w:rsidRDefault="00B50CD5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D5" w:rsidRPr="00C77A59" w:rsidRDefault="00B50CD5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D5" w:rsidRPr="00C77A59" w:rsidRDefault="00B50CD5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D5" w:rsidRPr="00C77A59" w:rsidRDefault="00B50CD5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D5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6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CD5" w:rsidRPr="00C77A59" w:rsidRDefault="00B50CD5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50CD5" w:rsidRPr="00C77A59" w:rsidTr="00C77A59">
        <w:trPr>
          <w:trHeight w:val="485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CD5" w:rsidRPr="00C77A59" w:rsidRDefault="00B50CD5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D5" w:rsidRPr="00C77A59" w:rsidRDefault="00B50CD5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D5" w:rsidRPr="00C77A59" w:rsidRDefault="00B50CD5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D5" w:rsidRPr="00C77A59" w:rsidRDefault="00B50CD5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D5" w:rsidRPr="00C77A59" w:rsidRDefault="00B50CD5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D5" w:rsidRPr="00C77A59" w:rsidRDefault="00B50CD5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D5" w:rsidRPr="00C77A59" w:rsidRDefault="00B50CD5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D5" w:rsidRPr="00C77A59" w:rsidRDefault="00B50CD5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D5" w:rsidRPr="00C77A59" w:rsidRDefault="00B50CD5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D5" w:rsidRPr="00C77A59" w:rsidRDefault="00B50CD5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D5" w:rsidRPr="00C77A59" w:rsidRDefault="00B50CD5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D5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53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D5" w:rsidRPr="00C77A59" w:rsidRDefault="00B50CD5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80D6A" w:rsidRPr="00C77A59" w:rsidTr="00C77A59">
        <w:trPr>
          <w:trHeight w:val="112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угаевский А.А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51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51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 xml:space="preserve">легковой автомобиль </w:t>
            </w:r>
            <w:r w:rsidRPr="00C77A59">
              <w:rPr>
                <w:rFonts w:ascii="PT Astra Serif" w:hAnsi="PT Astra Serif"/>
                <w:sz w:val="18"/>
                <w:szCs w:val="18"/>
                <w:lang w:val="en-US"/>
              </w:rPr>
              <w:t>INFINIT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 382 030,0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80D6A" w:rsidRPr="00C77A59" w:rsidTr="0098124D">
        <w:trPr>
          <w:trHeight w:val="15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 xml:space="preserve">легковой автомобиль </w:t>
            </w:r>
            <w:r w:rsidRPr="00C77A59">
              <w:rPr>
                <w:rFonts w:ascii="PT Astra Serif" w:hAnsi="PT Astra Serif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80D6A" w:rsidRPr="00C77A59" w:rsidTr="0098124D">
        <w:trPr>
          <w:trHeight w:val="25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 xml:space="preserve">лодка </w:t>
            </w:r>
            <w:r w:rsidRPr="00C77A59">
              <w:rPr>
                <w:rFonts w:ascii="PT Astra Serif" w:hAnsi="PT Astra Serif"/>
                <w:sz w:val="18"/>
                <w:szCs w:val="18"/>
                <w:lang w:val="en-US"/>
              </w:rPr>
              <w:t>UMS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80D6A" w:rsidRPr="00C77A59" w:rsidTr="00B80D6A">
        <w:trPr>
          <w:trHeight w:val="725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 xml:space="preserve">легковой автомобиль </w:t>
            </w:r>
            <w:r w:rsidRPr="00C77A59">
              <w:rPr>
                <w:rFonts w:ascii="PT Astra Serif" w:hAnsi="PT Astra Serif"/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40 622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80D6A" w:rsidRPr="00C77A59" w:rsidTr="0098124D">
        <w:trPr>
          <w:trHeight w:val="614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80D6A" w:rsidRPr="00C77A59" w:rsidTr="00C77A59">
        <w:trPr>
          <w:trHeight w:val="251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6A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66282" w:rsidRPr="00C77A59" w:rsidTr="00B80D6A">
        <w:trPr>
          <w:trHeight w:val="496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282" w:rsidRPr="00C77A59" w:rsidRDefault="00B80D6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узюков А.В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70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 883 747,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66282" w:rsidRPr="00C77A59" w:rsidTr="00C77A59">
        <w:trPr>
          <w:trHeight w:val="46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66282" w:rsidRPr="00C77A59" w:rsidTr="0098124D">
        <w:trPr>
          <w:trHeight w:val="42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92 03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66282" w:rsidRPr="00C77A59" w:rsidTr="00C77A59">
        <w:trPr>
          <w:trHeight w:val="436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2" w:rsidRPr="00C77A59" w:rsidRDefault="00A6628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30B19" w:rsidRPr="00C77A59" w:rsidTr="00C77A59">
        <w:trPr>
          <w:trHeight w:val="175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19" w:rsidRPr="00C77A59" w:rsidRDefault="00630B19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19" w:rsidRPr="00C77A59" w:rsidRDefault="00630B19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19" w:rsidRPr="00C77A59" w:rsidRDefault="00630B19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19" w:rsidRPr="00C77A59" w:rsidRDefault="00630B19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19" w:rsidRPr="00C77A59" w:rsidRDefault="00630B19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19" w:rsidRPr="00C77A59" w:rsidRDefault="00630B19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19" w:rsidRPr="00C77A59" w:rsidRDefault="00630B19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19" w:rsidRPr="00C77A59" w:rsidRDefault="00630B19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19" w:rsidRPr="00C77A59" w:rsidRDefault="00630B19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19" w:rsidRPr="00C77A59" w:rsidRDefault="00630B19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19" w:rsidRPr="00C77A59" w:rsidRDefault="00630B19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19" w:rsidRPr="00C77A59" w:rsidRDefault="00630B19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19" w:rsidRPr="00C77A59" w:rsidRDefault="00630B19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C327D" w:rsidRPr="00C77A59" w:rsidTr="00C77A59">
        <w:trPr>
          <w:trHeight w:val="824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327D" w:rsidRPr="00C77A59" w:rsidRDefault="006C327D" w:rsidP="00B80D6A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</w:t>
            </w:r>
            <w:r w:rsidR="00B80D6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27D" w:rsidRPr="00C77A59" w:rsidRDefault="006C327D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Манченко В.Г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27D" w:rsidRPr="00C77A59" w:rsidRDefault="006C327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27D" w:rsidRPr="00C77A59" w:rsidRDefault="006C327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27D" w:rsidRPr="00C77A59" w:rsidRDefault="006C327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27D" w:rsidRPr="00C77A59" w:rsidRDefault="006C327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27D" w:rsidRPr="00C77A59" w:rsidRDefault="006C327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27D" w:rsidRPr="00C77A59" w:rsidRDefault="006C327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27D" w:rsidRPr="00C77A59" w:rsidRDefault="006C327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27D" w:rsidRPr="00C77A59" w:rsidRDefault="006C327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27D" w:rsidRPr="00C77A59" w:rsidRDefault="006C327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27D" w:rsidRPr="00C77A59" w:rsidRDefault="006C327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 545 684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327D" w:rsidRPr="00C77A59" w:rsidRDefault="006C327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C327D" w:rsidRPr="00C77A59" w:rsidTr="00C77A59">
        <w:trPr>
          <w:trHeight w:val="25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327D" w:rsidRPr="00C77A59" w:rsidRDefault="006C327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D" w:rsidRPr="00C77A59" w:rsidRDefault="006C327D" w:rsidP="00C77A59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D" w:rsidRPr="00C77A59" w:rsidRDefault="006C327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D" w:rsidRPr="00C77A59" w:rsidRDefault="006C327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D" w:rsidRPr="00C77A59" w:rsidRDefault="006C327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D" w:rsidRPr="00C77A59" w:rsidRDefault="006C327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D" w:rsidRPr="00C77A59" w:rsidRDefault="006C327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7D" w:rsidRPr="00C77A59" w:rsidRDefault="006C327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7D" w:rsidRPr="00C77A59" w:rsidRDefault="006C327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7D" w:rsidRPr="00C77A59" w:rsidRDefault="006C327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7D" w:rsidRPr="00C77A59" w:rsidRDefault="006C327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7D" w:rsidRPr="00C77A59" w:rsidRDefault="006C327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7D" w:rsidRPr="00C77A59" w:rsidRDefault="006C327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C327D" w:rsidRPr="00C77A59" w:rsidTr="00C77A59">
        <w:trPr>
          <w:trHeight w:val="251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7D" w:rsidRPr="00C77A59" w:rsidRDefault="006C327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D" w:rsidRPr="00C77A59" w:rsidRDefault="006C327D" w:rsidP="00C77A59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D" w:rsidRPr="00C77A59" w:rsidRDefault="006C327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D" w:rsidRPr="00C77A59" w:rsidRDefault="006C327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D" w:rsidRPr="00C77A59" w:rsidRDefault="006C327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D" w:rsidRPr="00C77A59" w:rsidRDefault="006C327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D" w:rsidRPr="00C77A59" w:rsidRDefault="006C327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7D" w:rsidRPr="00C77A59" w:rsidRDefault="006C327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7D" w:rsidRPr="00C77A59" w:rsidRDefault="006C327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7D" w:rsidRPr="00C77A59" w:rsidRDefault="006C327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7D" w:rsidRPr="00C77A59" w:rsidRDefault="006C327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7D" w:rsidRPr="00C77A59" w:rsidRDefault="006C327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7D" w:rsidRPr="00C77A59" w:rsidRDefault="006C327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1E1C7E" w:rsidRPr="00C77A59" w:rsidTr="00C77A59">
        <w:trPr>
          <w:trHeight w:val="301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C7E" w:rsidRPr="00C77A59" w:rsidRDefault="001E1C7E" w:rsidP="00B80D6A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</w:t>
            </w:r>
            <w:r w:rsidR="00B80D6A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7E" w:rsidRPr="00C77A59" w:rsidRDefault="001E1C7E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Мальцев Е.В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7E" w:rsidRPr="00C77A59" w:rsidRDefault="001E1C7E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7E" w:rsidRPr="00C77A59" w:rsidRDefault="001E1C7E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7E" w:rsidRPr="00C77A59" w:rsidRDefault="001E1C7E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7E" w:rsidRPr="00C77A59" w:rsidRDefault="001E1C7E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66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7E" w:rsidRPr="00C77A59" w:rsidRDefault="001E1C7E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7E" w:rsidRPr="00C77A59" w:rsidRDefault="001E1C7E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7E" w:rsidRPr="00C77A59" w:rsidRDefault="001E1C7E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7E" w:rsidRPr="00C77A59" w:rsidRDefault="001E1C7E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7E" w:rsidRPr="00C77A59" w:rsidRDefault="001E1C7E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7E" w:rsidRPr="00C77A59" w:rsidRDefault="001E1C7E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7 110 518,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C7E" w:rsidRPr="00C77A59" w:rsidRDefault="001E1C7E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1E1C7E" w:rsidRPr="00C77A59" w:rsidTr="00C77A59">
        <w:trPr>
          <w:trHeight w:val="33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C7E" w:rsidRPr="00C77A59" w:rsidRDefault="001E1C7E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E" w:rsidRPr="00C77A59" w:rsidRDefault="001E1C7E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E" w:rsidRPr="00C77A59" w:rsidRDefault="001E1C7E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E" w:rsidRPr="00C77A59" w:rsidRDefault="001E1C7E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E" w:rsidRPr="00C77A59" w:rsidRDefault="001E1C7E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E" w:rsidRPr="00C77A59" w:rsidRDefault="001E1C7E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E" w:rsidRPr="00C77A59" w:rsidRDefault="001E1C7E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E" w:rsidRPr="00C77A59" w:rsidRDefault="001E1C7E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E" w:rsidRPr="00C77A59" w:rsidRDefault="001E1C7E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9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E" w:rsidRPr="00C77A59" w:rsidRDefault="001E1C7E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E" w:rsidRPr="00C77A59" w:rsidRDefault="001E1C7E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E" w:rsidRPr="00C77A59" w:rsidRDefault="001E1C7E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7E" w:rsidRPr="00C77A59" w:rsidRDefault="001E1C7E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E35F9" w:rsidRPr="00C77A59" w:rsidTr="00C77A59">
        <w:trPr>
          <w:trHeight w:val="10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CD2" w:rsidRPr="00C77A59" w:rsidRDefault="00845CD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CD2" w:rsidRPr="00C77A59" w:rsidRDefault="00845CD2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CD2" w:rsidRPr="00C77A59" w:rsidRDefault="00845CD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CD2" w:rsidRPr="00C77A59" w:rsidRDefault="00845CD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CD2" w:rsidRPr="00C77A59" w:rsidRDefault="00845CD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CD2" w:rsidRPr="00C77A59" w:rsidRDefault="00845CD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CD2" w:rsidRPr="00C77A59" w:rsidRDefault="00845CD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D2" w:rsidRPr="00C77A59" w:rsidRDefault="00845CD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CD2" w:rsidRPr="00C77A59" w:rsidRDefault="00845CD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CD2" w:rsidRPr="00C77A59" w:rsidRDefault="00845CD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CD2" w:rsidRPr="00C77A59" w:rsidRDefault="00845CD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CD2" w:rsidRPr="00C77A59" w:rsidRDefault="00845CD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3 050 659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CD2" w:rsidRPr="00C77A59" w:rsidRDefault="00845CD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E35F9" w:rsidRPr="00C77A59" w:rsidTr="00C77A59">
        <w:trPr>
          <w:trHeight w:val="348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D2" w:rsidRPr="00C77A59" w:rsidRDefault="00845CD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D2" w:rsidRPr="00C77A59" w:rsidRDefault="00845CD2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D2" w:rsidRPr="00C77A59" w:rsidRDefault="00845CD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D2" w:rsidRPr="00C77A59" w:rsidRDefault="00845CD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D2" w:rsidRPr="00C77A59" w:rsidRDefault="00845CD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D2" w:rsidRPr="00C77A59" w:rsidRDefault="00845CD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D2" w:rsidRPr="00C77A59" w:rsidRDefault="00845CD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D2" w:rsidRPr="00C77A59" w:rsidRDefault="00845CD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D2" w:rsidRPr="00C77A59" w:rsidRDefault="00845CD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59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D2" w:rsidRPr="00C77A59" w:rsidRDefault="00845CD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D2" w:rsidRPr="00C77A59" w:rsidRDefault="00845CD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D2" w:rsidRPr="00C77A59" w:rsidRDefault="00845CD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D2" w:rsidRPr="00C77A59" w:rsidRDefault="00845CD2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F63CA" w:rsidRPr="00C77A59" w:rsidTr="00C77A59">
        <w:trPr>
          <w:trHeight w:val="10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63CA" w:rsidRPr="00C77A59" w:rsidRDefault="00BF63CA" w:rsidP="00B80D6A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</w:t>
            </w:r>
            <w:r w:rsidR="00B80D6A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CA" w:rsidRPr="00C77A59" w:rsidRDefault="00BF63CA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Сэротэтто А.С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69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 xml:space="preserve">снегоход </w:t>
            </w:r>
            <w:r w:rsidRPr="00C77A59">
              <w:rPr>
                <w:rFonts w:ascii="PT Astra Serif" w:hAnsi="PT Astra Serif"/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3 002 744,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D143B" w:rsidRPr="00C77A59" w:rsidTr="00C77A59">
        <w:trPr>
          <w:trHeight w:val="76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CA" w:rsidRPr="00C77A59" w:rsidRDefault="00BF63CA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лодка Казанк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F63CA" w:rsidRPr="00C77A59" w:rsidTr="00F72E25">
        <w:trPr>
          <w:trHeight w:val="328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CA" w:rsidRPr="00C77A59" w:rsidRDefault="00BF63CA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6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206 48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F63CA" w:rsidRPr="00C77A59" w:rsidTr="00C77A59">
        <w:trPr>
          <w:trHeight w:val="201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63CA" w:rsidRPr="00C77A59" w:rsidRDefault="00BF63CA" w:rsidP="00B80D6A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</w:t>
            </w:r>
            <w:r w:rsidR="00B80D6A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CA" w:rsidRPr="00C77A59" w:rsidRDefault="00BF63CA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Табитуев Н.Л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 xml:space="preserve">легковой автомобиль </w:t>
            </w:r>
            <w:r w:rsidRPr="00C77A59">
              <w:rPr>
                <w:rFonts w:ascii="PT Astra Serif" w:hAnsi="PT Astra Serif"/>
                <w:sz w:val="18"/>
                <w:szCs w:val="18"/>
                <w:lang w:val="en-US"/>
              </w:rPr>
              <w:t>UAZ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 045 559,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63CA" w:rsidRPr="00C77A59" w:rsidRDefault="00BF63CA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F1033" w:rsidRPr="00C77A59" w:rsidTr="00C77A59">
        <w:trPr>
          <w:trHeight w:val="16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38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F1033" w:rsidRPr="00C77A59" w:rsidTr="00C77A59">
        <w:trPr>
          <w:trHeight w:val="622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общая долевая</w:t>
            </w:r>
            <w:r w:rsidR="00F72E25">
              <w:rPr>
                <w:rFonts w:ascii="PT Astra Serif" w:hAnsi="PT Astra Serif"/>
                <w:sz w:val="18"/>
                <w:szCs w:val="18"/>
              </w:rPr>
              <w:t>,</w:t>
            </w:r>
          </w:p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/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8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 557 942,9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F1033" w:rsidRPr="00C77A59" w:rsidTr="00C77A59">
        <w:trPr>
          <w:trHeight w:val="18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38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F1033" w:rsidRPr="00C77A59" w:rsidTr="00C77A59">
        <w:trPr>
          <w:trHeight w:val="666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38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F1033" w:rsidRPr="00C77A59" w:rsidTr="00C77A59">
        <w:trPr>
          <w:trHeight w:val="394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1033" w:rsidRPr="00C77A59" w:rsidRDefault="004F1033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38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F1033" w:rsidRPr="00C77A59" w:rsidTr="00C77A59">
        <w:trPr>
          <w:trHeight w:val="54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1033" w:rsidRPr="00C77A59" w:rsidRDefault="004F1033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38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1033" w:rsidRPr="00C77A59" w:rsidRDefault="004F1033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426D" w:rsidRPr="00C77A59" w:rsidTr="00C77A59">
        <w:trPr>
          <w:trHeight w:val="48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26D" w:rsidRPr="00C77A59" w:rsidRDefault="00C1426D" w:rsidP="00B80D6A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</w:t>
            </w:r>
            <w:r w:rsidR="00B80D6A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Худи В.С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6D" w:rsidRPr="0049244F" w:rsidRDefault="0049244F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 xml:space="preserve">снегоход </w:t>
            </w:r>
            <w:r w:rsidRPr="00C77A59">
              <w:rPr>
                <w:rFonts w:ascii="PT Astra Serif" w:hAnsi="PT Astra Serif"/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5 464 727,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426D" w:rsidRPr="00C77A59" w:rsidTr="00EF43E3">
        <w:trPr>
          <w:trHeight w:val="245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04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426D" w:rsidRPr="00C77A59" w:rsidTr="00C77A59">
        <w:trPr>
          <w:trHeight w:val="235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 xml:space="preserve">снегоход </w:t>
            </w:r>
            <w:r w:rsidRPr="00C77A59">
              <w:rPr>
                <w:rFonts w:ascii="PT Astra Serif" w:hAnsi="PT Astra Serif"/>
                <w:sz w:val="18"/>
                <w:szCs w:val="18"/>
                <w:lang w:val="en-US"/>
              </w:rPr>
              <w:t>SKI-DOO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426D" w:rsidRPr="00C77A59" w:rsidTr="00C77A59">
        <w:trPr>
          <w:trHeight w:val="196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76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538 431,7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426D" w:rsidRPr="00C77A59" w:rsidTr="00C77A59">
        <w:trPr>
          <w:trHeight w:val="2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04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6D" w:rsidRPr="00C77A59" w:rsidRDefault="00C1426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C39FD" w:rsidRPr="00C77A59" w:rsidTr="00C77A59">
        <w:trPr>
          <w:trHeight w:val="156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39FD" w:rsidRPr="00C77A59" w:rsidRDefault="00AC39FD" w:rsidP="00B80D6A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lastRenderedPageBreak/>
              <w:t>1</w:t>
            </w:r>
            <w:r w:rsidR="00B80D6A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Чечикова О.Е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5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72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легковой автомобиль РЕ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3 160 648,3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C39FD" w:rsidRPr="00C77A59" w:rsidTr="00C77A59">
        <w:trPr>
          <w:trHeight w:val="20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46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C39FD" w:rsidRPr="00C77A59" w:rsidTr="002429B0">
        <w:trPr>
          <w:trHeight w:val="406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3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C39FD" w:rsidRPr="00C77A59" w:rsidTr="00C77A59">
        <w:trPr>
          <w:trHeight w:val="24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5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FD" w:rsidRPr="00C77A59" w:rsidRDefault="00AC39FD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9113B" w:rsidRPr="00C77A59" w:rsidTr="00C77A59">
        <w:trPr>
          <w:trHeight w:val="338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13B" w:rsidRPr="00C77A59" w:rsidRDefault="0089113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13B" w:rsidRPr="00C77A59" w:rsidRDefault="0089113B" w:rsidP="00C77A59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13B" w:rsidRPr="00C77A59" w:rsidRDefault="0089113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3B" w:rsidRPr="00C77A59" w:rsidRDefault="0089113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3B" w:rsidRPr="00C77A59" w:rsidRDefault="0089113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89113B" w:rsidRPr="00C77A59" w:rsidRDefault="0089113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3B" w:rsidRPr="00C77A59" w:rsidRDefault="0089113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3B" w:rsidRPr="00C77A59" w:rsidRDefault="0089113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13B" w:rsidRPr="00C77A59" w:rsidRDefault="0089113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13B" w:rsidRPr="00C77A59" w:rsidRDefault="0089113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13B" w:rsidRPr="00C77A59" w:rsidRDefault="0089113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13B" w:rsidRPr="00C77A59" w:rsidRDefault="0089113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13B" w:rsidRPr="00C77A59" w:rsidRDefault="0089113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13B" w:rsidRPr="00C77A59" w:rsidRDefault="0089113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9113B" w:rsidRPr="00C77A59" w:rsidTr="00C77A59">
        <w:trPr>
          <w:trHeight w:val="3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3B" w:rsidRPr="00C77A59" w:rsidRDefault="0089113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3B" w:rsidRPr="00C77A59" w:rsidRDefault="0089113B" w:rsidP="00C77A59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3B" w:rsidRPr="00C77A59" w:rsidRDefault="0089113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3B" w:rsidRPr="00C77A59" w:rsidRDefault="0089113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3B" w:rsidRPr="00C77A59" w:rsidRDefault="0089113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89113B" w:rsidRPr="00C77A59" w:rsidRDefault="0089113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3B" w:rsidRPr="00C77A59" w:rsidRDefault="0089113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3B" w:rsidRPr="00C77A59" w:rsidRDefault="0089113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3B" w:rsidRPr="00C77A59" w:rsidRDefault="0089113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3B" w:rsidRPr="00C77A59" w:rsidRDefault="0089113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3B" w:rsidRPr="00C77A59" w:rsidRDefault="0089113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3B" w:rsidRPr="00C77A59" w:rsidRDefault="0089113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3B" w:rsidRPr="00C77A59" w:rsidRDefault="0089113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3B" w:rsidRPr="00C77A59" w:rsidRDefault="0089113B" w:rsidP="00C77A5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4617C4" w:rsidRPr="004617C4" w:rsidRDefault="004617C4" w:rsidP="00C77A59">
      <w:pPr>
        <w:spacing w:after="0" w:line="240" w:lineRule="auto"/>
        <w:rPr>
          <w:rFonts w:ascii="PT Astra Serif" w:hAnsi="PT Astra Serif"/>
        </w:rPr>
      </w:pPr>
    </w:p>
    <w:p w:rsidR="00C362B8" w:rsidRDefault="00C362B8" w:rsidP="00FE32E8">
      <w:pPr>
        <w:spacing w:line="240" w:lineRule="auto"/>
      </w:pPr>
    </w:p>
    <w:sectPr w:rsidR="00C362B8" w:rsidSect="00C77A5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324" w:rsidRDefault="00544324" w:rsidP="001C6FC3">
      <w:pPr>
        <w:spacing w:after="0" w:line="240" w:lineRule="auto"/>
      </w:pPr>
      <w:r>
        <w:separator/>
      </w:r>
    </w:p>
  </w:endnote>
  <w:endnote w:type="continuationSeparator" w:id="0">
    <w:p w:rsidR="00544324" w:rsidRDefault="00544324" w:rsidP="001C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324" w:rsidRDefault="00544324" w:rsidP="001C6FC3">
      <w:pPr>
        <w:spacing w:after="0" w:line="240" w:lineRule="auto"/>
      </w:pPr>
      <w:r>
        <w:separator/>
      </w:r>
    </w:p>
  </w:footnote>
  <w:footnote w:type="continuationSeparator" w:id="0">
    <w:p w:rsidR="00544324" w:rsidRDefault="00544324" w:rsidP="001C6F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7C4"/>
    <w:rsid w:val="000551AA"/>
    <w:rsid w:val="001C6CDA"/>
    <w:rsid w:val="001C6FC3"/>
    <w:rsid w:val="001E1C7E"/>
    <w:rsid w:val="002429B0"/>
    <w:rsid w:val="00275046"/>
    <w:rsid w:val="002A2428"/>
    <w:rsid w:val="002F0CE4"/>
    <w:rsid w:val="00305CDE"/>
    <w:rsid w:val="00375BE6"/>
    <w:rsid w:val="004311F8"/>
    <w:rsid w:val="004617C4"/>
    <w:rsid w:val="0049244F"/>
    <w:rsid w:val="004F1033"/>
    <w:rsid w:val="004F3CF1"/>
    <w:rsid w:val="00515D54"/>
    <w:rsid w:val="00542406"/>
    <w:rsid w:val="00544324"/>
    <w:rsid w:val="005C0607"/>
    <w:rsid w:val="005D5232"/>
    <w:rsid w:val="005E16C4"/>
    <w:rsid w:val="00630B19"/>
    <w:rsid w:val="00637C1E"/>
    <w:rsid w:val="00640606"/>
    <w:rsid w:val="006B268A"/>
    <w:rsid w:val="006C327D"/>
    <w:rsid w:val="006D143B"/>
    <w:rsid w:val="007C2B23"/>
    <w:rsid w:val="007C3FBC"/>
    <w:rsid w:val="007D3B06"/>
    <w:rsid w:val="00845CD2"/>
    <w:rsid w:val="00867A74"/>
    <w:rsid w:val="008818BA"/>
    <w:rsid w:val="00883334"/>
    <w:rsid w:val="008852EF"/>
    <w:rsid w:val="0089113B"/>
    <w:rsid w:val="008A255E"/>
    <w:rsid w:val="00942B6D"/>
    <w:rsid w:val="0098124D"/>
    <w:rsid w:val="00A66282"/>
    <w:rsid w:val="00AC39FD"/>
    <w:rsid w:val="00AD1FBC"/>
    <w:rsid w:val="00B21706"/>
    <w:rsid w:val="00B35F6C"/>
    <w:rsid w:val="00B50CD5"/>
    <w:rsid w:val="00B80D6A"/>
    <w:rsid w:val="00B9213B"/>
    <w:rsid w:val="00BA1502"/>
    <w:rsid w:val="00BF63CA"/>
    <w:rsid w:val="00C1256C"/>
    <w:rsid w:val="00C1426D"/>
    <w:rsid w:val="00C16849"/>
    <w:rsid w:val="00C255C4"/>
    <w:rsid w:val="00C362B8"/>
    <w:rsid w:val="00C77A59"/>
    <w:rsid w:val="00C8378F"/>
    <w:rsid w:val="00C9197F"/>
    <w:rsid w:val="00D503D6"/>
    <w:rsid w:val="00D66E0C"/>
    <w:rsid w:val="00DC3653"/>
    <w:rsid w:val="00E0149D"/>
    <w:rsid w:val="00E21232"/>
    <w:rsid w:val="00E40E38"/>
    <w:rsid w:val="00E83C8F"/>
    <w:rsid w:val="00EC22AB"/>
    <w:rsid w:val="00EF43E3"/>
    <w:rsid w:val="00F57816"/>
    <w:rsid w:val="00F72E25"/>
    <w:rsid w:val="00FD036E"/>
    <w:rsid w:val="00FE32E8"/>
    <w:rsid w:val="00FE3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5E7FA"/>
  <w15:docId w15:val="{B84D67BB-8124-49F5-B107-D514C30E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6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6FC3"/>
  </w:style>
  <w:style w:type="paragraph" w:styleId="a5">
    <w:name w:val="footer"/>
    <w:basedOn w:val="a"/>
    <w:link w:val="a6"/>
    <w:uiPriority w:val="99"/>
    <w:semiHidden/>
    <w:unhideWhenUsed/>
    <w:rsid w:val="001C6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6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D2D2-7AB9-4583-873A-D113332C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ergutina</dc:creator>
  <cp:lastModifiedBy>MamatulinaEI</cp:lastModifiedBy>
  <cp:revision>41</cp:revision>
  <dcterms:created xsi:type="dcterms:W3CDTF">2020-04-09T04:57:00Z</dcterms:created>
  <dcterms:modified xsi:type="dcterms:W3CDTF">2021-05-05T12:40:00Z</dcterms:modified>
</cp:coreProperties>
</file>